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7C" w:rsidRPr="00E202F4" w:rsidRDefault="0070337C" w:rsidP="0070337C">
      <w:pPr>
        <w:bidi/>
        <w:jc w:val="center"/>
        <w:rPr>
          <w:rFonts w:cs="Titr"/>
          <w:sz w:val="18"/>
          <w:szCs w:val="18"/>
          <w:rtl/>
        </w:rPr>
      </w:pPr>
      <w:r w:rsidRPr="00E202F4">
        <w:rPr>
          <w:rFonts w:cs="Titr" w:hint="cs"/>
          <w:sz w:val="18"/>
          <w:szCs w:val="18"/>
          <w:rtl/>
        </w:rPr>
        <w:t>باسمه تعالی</w:t>
      </w:r>
    </w:p>
    <w:p w:rsidR="0070337C" w:rsidRPr="00127FD2" w:rsidRDefault="0070337C" w:rsidP="0070337C">
      <w:pPr>
        <w:bidi/>
        <w:jc w:val="center"/>
        <w:rPr>
          <w:rFonts w:cs="Titr"/>
          <w:sz w:val="2"/>
          <w:szCs w:val="2"/>
          <w:rtl/>
        </w:rPr>
      </w:pPr>
    </w:p>
    <w:p w:rsidR="0070337C" w:rsidRPr="00E202F4" w:rsidRDefault="0070337C" w:rsidP="005049B2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برنامه زمان بندی نیمسال اول 9</w:t>
      </w:r>
      <w:r w:rsidR="005049B2">
        <w:rPr>
          <w:rFonts w:cs="Titr" w:hint="cs"/>
          <w:rtl/>
        </w:rPr>
        <w:t>9</w:t>
      </w:r>
      <w:r w:rsidRPr="00E202F4">
        <w:rPr>
          <w:rFonts w:cs="Titr" w:hint="cs"/>
          <w:rtl/>
        </w:rPr>
        <w:t>- 9</w:t>
      </w:r>
      <w:r w:rsidR="005049B2">
        <w:rPr>
          <w:rFonts w:cs="Titr" w:hint="cs"/>
          <w:rtl/>
        </w:rPr>
        <w:t>8</w:t>
      </w: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329"/>
        <w:gridCol w:w="2847"/>
      </w:tblGrid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3456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قدماتي دانشجویان</w:t>
            </w:r>
          </w:p>
        </w:tc>
        <w:tc>
          <w:tcPr>
            <w:tcW w:w="3456" w:type="dxa"/>
            <w:vAlign w:val="center"/>
          </w:tcPr>
          <w:p w:rsidR="0070337C" w:rsidRPr="00E202F4" w:rsidRDefault="003F44B1" w:rsidP="00E40E1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="0070337C" w:rsidRPr="00E202F4">
              <w:rPr>
                <w:rFonts w:cs="Nazanin" w:hint="cs"/>
                <w:rtl/>
              </w:rPr>
              <w:t xml:space="preserve">شنبه </w:t>
            </w:r>
            <w:r w:rsidR="00E40E15">
              <w:rPr>
                <w:rFonts w:cs="Nazanin" w:hint="cs"/>
                <w:rtl/>
              </w:rPr>
              <w:t>1</w:t>
            </w:r>
            <w:r w:rsidR="0070337C"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="0070337C" w:rsidRPr="00E202F4">
              <w:rPr>
                <w:rFonts w:cs="Nazanin" w:hint="cs"/>
                <w:rtl/>
              </w:rPr>
              <w:t>/9</w:t>
            </w:r>
            <w:r w:rsidR="00E40E15">
              <w:rPr>
                <w:rFonts w:cs="Nazanin" w:hint="cs"/>
                <w:rtl/>
              </w:rPr>
              <w:t>8</w:t>
            </w:r>
            <w:r w:rsidR="0070337C"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E40E15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 w:rsidR="00AD7477">
              <w:rPr>
                <w:rFonts w:cs="Nazanin" w:hint="cs"/>
                <w:rtl/>
              </w:rPr>
              <w:t>1</w:t>
            </w:r>
            <w:r w:rsidR="00E40E15"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E202F4">
              <w:rPr>
                <w:rFonts w:cs="Nazanin" w:hint="cs"/>
                <w:rtl/>
              </w:rPr>
              <w:t>/9</w:t>
            </w:r>
            <w:r w:rsidR="00E40E15">
              <w:rPr>
                <w:rFonts w:cs="Nazanin" w:hint="cs"/>
                <w:rtl/>
              </w:rPr>
              <w:t>8</w:t>
            </w:r>
            <w:r w:rsidR="00AD7477">
              <w:rPr>
                <w:rFonts w:cs="Nazanin" w:hint="cs"/>
                <w:rtl/>
              </w:rPr>
              <w:t xml:space="preserve"> </w:t>
            </w:r>
          </w:p>
        </w:tc>
      </w:tr>
      <w:tr w:rsidR="0070337C" w:rsidRPr="00E202F4" w:rsidTr="004F3FC4">
        <w:trPr>
          <w:trHeight w:val="675"/>
          <w:jc w:val="center"/>
        </w:trPr>
        <w:tc>
          <w:tcPr>
            <w:tcW w:w="2448" w:type="dxa"/>
            <w:vAlign w:val="center"/>
          </w:tcPr>
          <w:p w:rsidR="0070337C" w:rsidRPr="00E202F4" w:rsidRDefault="0070337C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برنامه ریزی درسی نیمسال</w:t>
            </w:r>
          </w:p>
        </w:tc>
        <w:tc>
          <w:tcPr>
            <w:tcW w:w="3456" w:type="dxa"/>
            <w:vAlign w:val="center"/>
          </w:tcPr>
          <w:p w:rsidR="0070337C" w:rsidRPr="00E202F4" w:rsidRDefault="00E40E15" w:rsidP="00E40E1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="0070337C" w:rsidRPr="00E202F4">
              <w:rPr>
                <w:rFonts w:cs="Nazanin" w:hint="cs"/>
                <w:rtl/>
              </w:rPr>
              <w:t xml:space="preserve">شنبه </w:t>
            </w:r>
            <w:r w:rsidR="00AD7477">
              <w:rPr>
                <w:rFonts w:cs="Nazanin" w:hint="cs"/>
                <w:rtl/>
              </w:rPr>
              <w:t>19</w:t>
            </w:r>
            <w:r w:rsidR="0070337C" w:rsidRPr="00E202F4">
              <w:rPr>
                <w:rFonts w:cs="Nazanin" w:hint="cs"/>
                <w:rtl/>
              </w:rPr>
              <w:t>/3/</w:t>
            </w:r>
            <w:r w:rsidR="009B49D8">
              <w:rPr>
                <w:rFonts w:cs="Nazanin" w:hint="cs"/>
                <w:rtl/>
              </w:rPr>
              <w:t>9</w:t>
            </w:r>
            <w:r>
              <w:rPr>
                <w:rFonts w:cs="Nazanin" w:hint="cs"/>
                <w:rtl/>
              </w:rPr>
              <w:t>8</w:t>
            </w:r>
            <w:r w:rsidR="0070337C" w:rsidRPr="00E202F4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:rsidR="0070337C" w:rsidRPr="00E202F4" w:rsidRDefault="0070337C" w:rsidP="00E40E15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 w:rsidR="00D52712">
              <w:rPr>
                <w:rFonts w:cs="Nazanin" w:hint="cs"/>
                <w:rtl/>
              </w:rPr>
              <w:t>2</w:t>
            </w:r>
            <w:r w:rsidR="00E40E15">
              <w:rPr>
                <w:rFonts w:cs="Nazanin" w:hint="cs"/>
                <w:rtl/>
              </w:rPr>
              <w:t>5</w:t>
            </w:r>
            <w:r w:rsidRPr="00E202F4">
              <w:rPr>
                <w:rFonts w:cs="Nazanin" w:hint="cs"/>
                <w:rtl/>
              </w:rPr>
              <w:t>/3/9</w:t>
            </w:r>
            <w:r w:rsidR="00E40E15">
              <w:rPr>
                <w:rFonts w:cs="Nazanin" w:hint="cs"/>
                <w:rtl/>
              </w:rPr>
              <w:t>8</w:t>
            </w:r>
            <w:r w:rsidR="004F1451">
              <w:rPr>
                <w:rFonts w:cs="Nazanin" w:hint="cs"/>
                <w:rtl/>
              </w:rPr>
              <w:t xml:space="preserve"> </w:t>
            </w:r>
          </w:p>
        </w:tc>
      </w:tr>
    </w:tbl>
    <w:p w:rsidR="0070337C" w:rsidRPr="00E202F4" w:rsidRDefault="0070337C" w:rsidP="00E40E15">
      <w:pPr>
        <w:bidi/>
        <w:jc w:val="center"/>
        <w:rPr>
          <w:rFonts w:cs="Titr"/>
          <w:rtl/>
        </w:rPr>
      </w:pPr>
      <w:r w:rsidRPr="00E202F4">
        <w:rPr>
          <w:rFonts w:cs="Titr" w:hint="cs"/>
          <w:rtl/>
        </w:rPr>
        <w:t>تقویم آموزشی نیمسال اول 9</w:t>
      </w:r>
      <w:r w:rsidR="00E40E15">
        <w:rPr>
          <w:rFonts w:cs="Titr" w:hint="cs"/>
          <w:rtl/>
        </w:rPr>
        <w:t>9</w:t>
      </w:r>
      <w:r w:rsidRPr="00E202F4">
        <w:rPr>
          <w:rFonts w:cs="Titr" w:hint="cs"/>
          <w:rtl/>
        </w:rPr>
        <w:t>- 9</w:t>
      </w:r>
      <w:r w:rsidR="00E40E15">
        <w:rPr>
          <w:rFonts w:cs="Titr" w:hint="cs"/>
          <w:rtl/>
        </w:rPr>
        <w:t>8</w:t>
      </w:r>
    </w:p>
    <w:tbl>
      <w:tblPr>
        <w:bidiVisual/>
        <w:tblW w:w="901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1860"/>
        <w:gridCol w:w="2582"/>
        <w:gridCol w:w="1817"/>
      </w:tblGrid>
      <w:tr w:rsidR="0029252F" w:rsidRPr="00E202F4" w:rsidTr="0029252F">
        <w:trPr>
          <w:jc w:val="center"/>
        </w:trPr>
        <w:tc>
          <w:tcPr>
            <w:tcW w:w="2754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E202F4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عنوان</w:t>
            </w:r>
          </w:p>
        </w:tc>
        <w:tc>
          <w:tcPr>
            <w:tcW w:w="186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E202F4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از تاریخ</w:t>
            </w:r>
          </w:p>
        </w:tc>
        <w:tc>
          <w:tcPr>
            <w:tcW w:w="25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E202F4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ا تاریخ</w:t>
            </w:r>
          </w:p>
        </w:tc>
        <w:tc>
          <w:tcPr>
            <w:tcW w:w="181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E202F4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E202F4">
              <w:rPr>
                <w:rFonts w:cs="Titr" w:hint="cs"/>
                <w:rtl/>
              </w:rPr>
              <w:t>تأیید استاد مشاور</w:t>
            </w:r>
          </w:p>
        </w:tc>
      </w:tr>
      <w:tr w:rsidR="0029252F" w:rsidRPr="00E202F4" w:rsidTr="0029252F">
        <w:trPr>
          <w:trHeight w:val="411"/>
          <w:jc w:val="center"/>
        </w:trPr>
        <w:tc>
          <w:tcPr>
            <w:tcW w:w="2754" w:type="dxa"/>
            <w:tcBorders>
              <w:top w:val="double" w:sz="4" w:space="0" w:color="auto"/>
            </w:tcBorders>
            <w:vAlign w:val="center"/>
          </w:tcPr>
          <w:p w:rsidR="0029252F" w:rsidRPr="00E202F4" w:rsidRDefault="0029252F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60" w:type="dxa"/>
            <w:tcBorders>
              <w:top w:val="double" w:sz="4" w:space="0" w:color="auto"/>
            </w:tcBorders>
            <w:vAlign w:val="center"/>
          </w:tcPr>
          <w:p w:rsidR="0029252F" w:rsidRPr="00E202F4" w:rsidRDefault="0029252F" w:rsidP="00E40E15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vAlign w:val="center"/>
          </w:tcPr>
          <w:p w:rsidR="0029252F" w:rsidRPr="00E202F4" w:rsidRDefault="0029252F" w:rsidP="00E40E15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دوشنبه </w:t>
            </w:r>
            <w:r>
              <w:rPr>
                <w:rFonts w:cs="Nazanin" w:hint="cs"/>
                <w:rtl/>
              </w:rPr>
              <w:t>11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817" w:type="dxa"/>
            <w:tcBorders>
              <w:top w:val="double" w:sz="4" w:space="0" w:color="auto"/>
            </w:tcBorders>
          </w:tcPr>
          <w:p w:rsidR="0029252F" w:rsidRPr="00E202F4" w:rsidRDefault="0029252F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E202F4" w:rsidTr="0029252F">
        <w:trPr>
          <w:trHeight w:val="341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4F3FC4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60" w:type="dxa"/>
            <w:vAlign w:val="center"/>
          </w:tcPr>
          <w:p w:rsidR="0029252F" w:rsidRPr="00E202F4" w:rsidRDefault="0029252F" w:rsidP="00E40E15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سه شنبه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2582" w:type="dxa"/>
            <w:vAlign w:val="center"/>
          </w:tcPr>
          <w:p w:rsidR="0029252F" w:rsidRPr="00E202F4" w:rsidRDefault="0029252F" w:rsidP="00E40E15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817" w:type="dxa"/>
          </w:tcPr>
          <w:p w:rsidR="0029252F" w:rsidRPr="00E202F4" w:rsidRDefault="0029252F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E202F4" w:rsidTr="0029252F">
        <w:trPr>
          <w:trHeight w:val="467"/>
          <w:jc w:val="center"/>
        </w:trPr>
        <w:tc>
          <w:tcPr>
            <w:tcW w:w="2754" w:type="dxa"/>
            <w:vAlign w:val="center"/>
          </w:tcPr>
          <w:p w:rsidR="0029252F" w:rsidRPr="0093224C" w:rsidRDefault="0029252F" w:rsidP="004F3FC4">
            <w:pPr>
              <w:bidi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93224C" w:rsidRDefault="0029252F" w:rsidP="00CD409C">
            <w:pPr>
              <w:bidi/>
              <w:jc w:val="center"/>
              <w:rPr>
                <w:rFonts w:cs="Nazanin"/>
                <w:rtl/>
              </w:rPr>
            </w:pPr>
            <w:r w:rsidRPr="0093224C">
              <w:rPr>
                <w:rFonts w:cs="Nazanin" w:hint="cs"/>
                <w:rtl/>
              </w:rPr>
              <w:t>شنبه 2</w:t>
            </w:r>
            <w:r>
              <w:rPr>
                <w:rFonts w:cs="Nazanin" w:hint="cs"/>
                <w:rtl/>
              </w:rPr>
              <w:t>3</w:t>
            </w:r>
            <w:r w:rsidRPr="0093224C">
              <w:rPr>
                <w:rFonts w:cs="Nazanin" w:hint="cs"/>
                <w:rtl/>
              </w:rPr>
              <w:t>/6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817" w:type="dxa"/>
          </w:tcPr>
          <w:p w:rsidR="0029252F" w:rsidRPr="00E202F4" w:rsidRDefault="0029252F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E202F4" w:rsidTr="0029252F">
        <w:trPr>
          <w:trHeight w:val="521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640A5D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و اضافه</w:t>
            </w:r>
            <w:r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1860" w:type="dxa"/>
            <w:vAlign w:val="center"/>
          </w:tcPr>
          <w:p w:rsidR="0029252F" w:rsidRPr="00E202F4" w:rsidRDefault="0029252F" w:rsidP="00056F6A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6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2582" w:type="dxa"/>
            <w:vAlign w:val="center"/>
          </w:tcPr>
          <w:p w:rsidR="0029252F" w:rsidRPr="00E202F4" w:rsidRDefault="0029252F" w:rsidP="00056F6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7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817" w:type="dxa"/>
          </w:tcPr>
          <w:p w:rsidR="0029252F" w:rsidRPr="00E202F4" w:rsidRDefault="0029252F" w:rsidP="00056F6A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از شنبه </w:t>
            </w:r>
            <w:r>
              <w:rPr>
                <w:rFonts w:cs="Nazanin" w:hint="cs"/>
                <w:rtl/>
              </w:rPr>
              <w:t>13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 xml:space="preserve"> تا </w:t>
            </w: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7</w:t>
            </w:r>
            <w:r w:rsidRPr="00E202F4">
              <w:rPr>
                <w:rFonts w:cs="Nazanin" w:hint="cs"/>
                <w:rtl/>
              </w:rPr>
              <w:t>/7/9</w:t>
            </w:r>
            <w:r>
              <w:rPr>
                <w:rFonts w:cs="Nazanin" w:hint="cs"/>
                <w:rtl/>
              </w:rPr>
              <w:t>8</w:t>
            </w:r>
          </w:p>
        </w:tc>
      </w:tr>
      <w:tr w:rsidR="0029252F" w:rsidRPr="00E202F4" w:rsidTr="0029252F">
        <w:trPr>
          <w:trHeight w:val="521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4F3FC4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 2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E202F4" w:rsidRDefault="0029252F" w:rsidP="00CD409C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817" w:type="dxa"/>
          </w:tcPr>
          <w:p w:rsidR="0029252F" w:rsidRPr="000B33AC" w:rsidRDefault="0029252F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29252F" w:rsidRPr="00E202F4" w:rsidTr="0029252F">
        <w:trPr>
          <w:trHeight w:val="539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206E55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عمومی و دروس پايه سرويسي 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E202F4" w:rsidRDefault="0029252F" w:rsidP="00627057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</w:t>
            </w:r>
            <w:r w:rsidRPr="00E202F4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16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 xml:space="preserve"> و جمعه </w:t>
            </w:r>
            <w:r>
              <w:rPr>
                <w:rFonts w:cs="Nazanin" w:hint="cs"/>
                <w:rtl/>
              </w:rPr>
              <w:t>17</w:t>
            </w:r>
            <w:r w:rsidRPr="00E202F4">
              <w:rPr>
                <w:rFonts w:cs="Nazanin" w:hint="cs"/>
                <w:rtl/>
              </w:rPr>
              <w:t>/8/9</w:t>
            </w:r>
            <w:r>
              <w:rPr>
                <w:rFonts w:cs="Nazanin" w:hint="cs"/>
                <w:rtl/>
              </w:rPr>
              <w:t>8</w:t>
            </w:r>
          </w:p>
          <w:p w:rsidR="0029252F" w:rsidRPr="00E202F4" w:rsidRDefault="0029252F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>
              <w:rPr>
                <w:rFonts w:cs="Nazanin" w:hint="cs"/>
                <w:b/>
                <w:bCs/>
                <w:rtl/>
              </w:rPr>
              <w:t xml:space="preserve">      </w:t>
            </w:r>
            <w:r w:rsidRPr="00E202F4">
              <w:rPr>
                <w:rFonts w:cs="Nazanin" w:hint="cs"/>
                <w:b/>
                <w:bCs/>
                <w:rtl/>
              </w:rPr>
              <w:t>و</w:t>
            </w:r>
          </w:p>
          <w:p w:rsidR="0029252F" w:rsidRPr="00E202F4" w:rsidRDefault="0029252F" w:rsidP="00627057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پنج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3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 xml:space="preserve"> و </w:t>
            </w:r>
            <w:r>
              <w:rPr>
                <w:rFonts w:cs="Nazanin" w:hint="cs"/>
                <w:rtl/>
              </w:rPr>
              <w:t>جمع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4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8</w:t>
            </w:r>
            <w:r w:rsidRPr="00E202F4">
              <w:rPr>
                <w:rFonts w:cs="Nazanin" w:hint="cs"/>
                <w:rtl/>
              </w:rPr>
              <w:t>/9</w:t>
            </w:r>
            <w:r>
              <w:rPr>
                <w:rFonts w:cs="Nazanin" w:hint="cs"/>
                <w:rtl/>
              </w:rPr>
              <w:t>8</w:t>
            </w:r>
          </w:p>
          <w:p w:rsidR="0029252F" w:rsidRPr="00E202F4" w:rsidRDefault="0029252F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  <w:tc>
          <w:tcPr>
            <w:tcW w:w="1817" w:type="dxa"/>
          </w:tcPr>
          <w:p w:rsidR="0029252F" w:rsidRPr="009D3C06" w:rsidRDefault="0029252F" w:rsidP="00627057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E202F4" w:rsidTr="0029252F">
        <w:trPr>
          <w:trHeight w:val="539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 2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E202F4" w:rsidRDefault="0029252F" w:rsidP="00A1002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مع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5</w:t>
            </w:r>
            <w:r w:rsidRPr="00E202F4">
              <w:rPr>
                <w:rFonts w:cs="Nazanin" w:hint="cs"/>
                <w:rtl/>
              </w:rPr>
              <w:t>/9/9</w:t>
            </w: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817" w:type="dxa"/>
          </w:tcPr>
          <w:p w:rsidR="0029252F" w:rsidRPr="009D3C06" w:rsidRDefault="0029252F" w:rsidP="0094143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29252F" w:rsidRPr="00E202F4" w:rsidTr="0029252F">
        <w:trPr>
          <w:trHeight w:val="539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60" w:type="dxa"/>
            <w:vAlign w:val="center"/>
          </w:tcPr>
          <w:p w:rsidR="0029252F" w:rsidRPr="00E202F4" w:rsidRDefault="0029252F" w:rsidP="0087282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 w:rsidR="00872828">
              <w:rPr>
                <w:rFonts w:cs="Nazanin" w:hint="cs"/>
                <w:rtl/>
              </w:rPr>
              <w:t>24</w:t>
            </w:r>
            <w:r w:rsidRPr="00E202F4">
              <w:rPr>
                <w:rFonts w:cs="Nazanin" w:hint="cs"/>
                <w:rtl/>
              </w:rPr>
              <w:t>/9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582" w:type="dxa"/>
            <w:vAlign w:val="center"/>
          </w:tcPr>
          <w:p w:rsidR="0029252F" w:rsidRPr="00E202F4" w:rsidRDefault="0029252F" w:rsidP="0087282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 w:rsidR="00872828">
              <w:rPr>
                <w:rFonts w:cs="Nazanin" w:hint="cs"/>
                <w:rtl/>
              </w:rPr>
              <w:t>25</w:t>
            </w:r>
            <w:r w:rsidRPr="00E202F4">
              <w:rPr>
                <w:rFonts w:cs="Nazanin" w:hint="cs"/>
                <w:rtl/>
              </w:rPr>
              <w:t>/9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1817" w:type="dxa"/>
          </w:tcPr>
          <w:p w:rsidR="0029252F" w:rsidRPr="002356CA" w:rsidRDefault="0029252F" w:rsidP="005E2B80">
            <w:pPr>
              <w:bidi/>
              <w:jc w:val="center"/>
              <w:rPr>
                <w:rFonts w:cs="Nazanin"/>
                <w:b/>
                <w:bCs/>
                <w:color w:val="FF0000"/>
                <w:rtl/>
              </w:rPr>
            </w:pPr>
          </w:p>
        </w:tc>
      </w:tr>
      <w:tr w:rsidR="0029252F" w:rsidRPr="00E202F4" w:rsidTr="0029252F">
        <w:trPr>
          <w:trHeight w:val="341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60" w:type="dxa"/>
            <w:vAlign w:val="center"/>
          </w:tcPr>
          <w:p w:rsidR="0029252F" w:rsidRPr="00E202F4" w:rsidRDefault="0029252F" w:rsidP="0087282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 w:rsidR="00872828">
              <w:rPr>
                <w:rFonts w:cs="Nazanin" w:hint="cs"/>
                <w:rtl/>
              </w:rPr>
              <w:t>27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582" w:type="dxa"/>
            <w:vAlign w:val="center"/>
          </w:tcPr>
          <w:p w:rsidR="0029252F" w:rsidRPr="00E202F4" w:rsidRDefault="0029252F" w:rsidP="00A1002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1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1817" w:type="dxa"/>
          </w:tcPr>
          <w:p w:rsidR="0029252F" w:rsidRPr="00E202F4" w:rsidRDefault="0029252F" w:rsidP="005E2B80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29252F" w:rsidRPr="00E202F4" w:rsidTr="0029252F">
        <w:trPr>
          <w:trHeight w:val="810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پايان كلاسهاي نيمسال اول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E202F4" w:rsidRDefault="0029252F" w:rsidP="00A1002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11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1817" w:type="dxa"/>
          </w:tcPr>
          <w:p w:rsidR="0029252F" w:rsidRPr="00E202F4" w:rsidRDefault="0029252F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E202F4" w:rsidTr="0029252F">
        <w:trPr>
          <w:trHeight w:val="521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E202F4">
              <w:rPr>
                <w:rFonts w:cs="Nazanin" w:hint="cs"/>
                <w:b/>
                <w:bCs/>
                <w:sz w:val="20"/>
                <w:szCs w:val="20"/>
                <w:rtl/>
              </w:rPr>
              <w:t>امتحانات پايان ترم دروس عمومی و دروس پايه سرويسي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E202F4" w:rsidRDefault="0029252F" w:rsidP="004A209A">
            <w:pPr>
              <w:bidi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u w:val="single"/>
                <w:rtl/>
              </w:rPr>
              <w:t xml:space="preserve"> </w:t>
            </w:r>
            <w:r w:rsidRPr="00E202F4">
              <w:rPr>
                <w:rFonts w:cs="Nazanin" w:hint="cs"/>
                <w:b/>
                <w:bCs/>
                <w:u w:val="single"/>
                <w:rtl/>
              </w:rPr>
              <w:t>صبح روزهای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پنج شنب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2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8</w:t>
            </w:r>
            <w:r w:rsidRPr="00E202F4">
              <w:rPr>
                <w:rFonts w:cs="Nazanin" w:hint="cs"/>
                <w:rtl/>
              </w:rPr>
              <w:t xml:space="preserve"> </w:t>
            </w:r>
            <w:r w:rsidRPr="00E202F4">
              <w:rPr>
                <w:rFonts w:cs="Nazanin"/>
                <w:rtl/>
              </w:rPr>
              <w:br/>
            </w:r>
            <w:r>
              <w:rPr>
                <w:rFonts w:cs="Nazanin" w:hint="cs"/>
                <w:b/>
                <w:bCs/>
                <w:rtl/>
              </w:rPr>
              <w:t xml:space="preserve">   </w:t>
            </w:r>
            <w:r w:rsidRPr="00F34F15">
              <w:rPr>
                <w:rFonts w:cs="Nazanin" w:hint="cs"/>
                <w:b/>
                <w:bCs/>
                <w:rtl/>
              </w:rPr>
              <w:t>لغايت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    پنج شنبه</w:t>
            </w:r>
            <w:r w:rsidRPr="00E202F4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9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8</w:t>
            </w:r>
            <w:r w:rsidRPr="00E202F4">
              <w:rPr>
                <w:rFonts w:cs="Nazanin" w:hint="cs"/>
                <w:rtl/>
              </w:rPr>
              <w:t xml:space="preserve"> </w:t>
            </w:r>
          </w:p>
          <w:p w:rsidR="0029252F" w:rsidRPr="00E202F4" w:rsidRDefault="0029252F" w:rsidP="005E2B80">
            <w:pPr>
              <w:bidi/>
              <w:jc w:val="center"/>
              <w:rPr>
                <w:rFonts w:cs="Nazanin"/>
                <w:rtl/>
              </w:rPr>
            </w:pPr>
          </w:p>
        </w:tc>
        <w:tc>
          <w:tcPr>
            <w:tcW w:w="1817" w:type="dxa"/>
          </w:tcPr>
          <w:p w:rsidR="0029252F" w:rsidRPr="00E202F4" w:rsidRDefault="0029252F" w:rsidP="005E2B80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29252F" w:rsidRPr="00E202F4" w:rsidTr="0029252F">
        <w:trPr>
          <w:trHeight w:val="539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>امتحانات دروس تخصصی</w:t>
            </w:r>
          </w:p>
        </w:tc>
        <w:tc>
          <w:tcPr>
            <w:tcW w:w="1860" w:type="dxa"/>
            <w:vAlign w:val="center"/>
          </w:tcPr>
          <w:p w:rsidR="0029252F" w:rsidRPr="00E202F4" w:rsidRDefault="0029252F" w:rsidP="00A10022">
            <w:pPr>
              <w:bidi/>
              <w:jc w:val="center"/>
              <w:rPr>
                <w:rFonts w:cs="Nazanin"/>
                <w:rtl/>
              </w:rPr>
            </w:pP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4</w:t>
            </w:r>
            <w:r w:rsidRPr="00E202F4">
              <w:rPr>
                <w:rFonts w:cs="Nazanin" w:hint="cs"/>
                <w:rtl/>
              </w:rPr>
              <w:t>/10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582" w:type="dxa"/>
            <w:vAlign w:val="center"/>
          </w:tcPr>
          <w:p w:rsidR="0029252F" w:rsidRPr="00E202F4" w:rsidRDefault="0029252F" w:rsidP="004A20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نج </w:t>
            </w:r>
            <w:r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6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0</w:t>
            </w:r>
            <w:r w:rsidRPr="00E202F4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1817" w:type="dxa"/>
          </w:tcPr>
          <w:p w:rsidR="0029252F" w:rsidRPr="00E202F4" w:rsidRDefault="0029252F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E202F4" w:rsidTr="0029252F">
        <w:trPr>
          <w:trHeight w:val="242"/>
          <w:jc w:val="center"/>
        </w:trPr>
        <w:tc>
          <w:tcPr>
            <w:tcW w:w="2754" w:type="dxa"/>
            <w:vAlign w:val="center"/>
          </w:tcPr>
          <w:p w:rsidR="0029252F" w:rsidRPr="00E202F4" w:rsidRDefault="0029252F" w:rsidP="005E2B80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مهلت ورود نمرات</w:t>
            </w:r>
          </w:p>
        </w:tc>
        <w:tc>
          <w:tcPr>
            <w:tcW w:w="4442" w:type="dxa"/>
            <w:gridSpan w:val="2"/>
            <w:vAlign w:val="center"/>
          </w:tcPr>
          <w:p w:rsidR="0029252F" w:rsidRPr="00E202F4" w:rsidRDefault="00B75583" w:rsidP="00B75583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یک</w:t>
            </w:r>
            <w:r w:rsidR="0029252F" w:rsidRPr="00E202F4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6</w:t>
            </w:r>
            <w:r w:rsidR="0029252F" w:rsidRPr="00E202F4">
              <w:rPr>
                <w:rFonts w:cs="Nazanin" w:hint="cs"/>
                <w:rtl/>
              </w:rPr>
              <w:t>/11/</w:t>
            </w:r>
            <w:r w:rsidR="0029252F">
              <w:rPr>
                <w:rFonts w:cs="Nazanin" w:hint="cs"/>
                <w:rtl/>
              </w:rPr>
              <w:t>98</w:t>
            </w:r>
          </w:p>
        </w:tc>
        <w:tc>
          <w:tcPr>
            <w:tcW w:w="1817" w:type="dxa"/>
          </w:tcPr>
          <w:p w:rsidR="0029252F" w:rsidRPr="00E202F4" w:rsidRDefault="0029252F" w:rsidP="005E2B80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70337C" w:rsidRPr="005E4960" w:rsidRDefault="0070337C" w:rsidP="005049B2">
      <w:pPr>
        <w:pStyle w:val="ListParagraph"/>
        <w:bidi/>
        <w:ind w:left="-7"/>
        <w:jc w:val="center"/>
        <w:rPr>
          <w:rFonts w:cs="Titr"/>
          <w:sz w:val="26"/>
          <w:szCs w:val="26"/>
          <w:rtl/>
        </w:rPr>
      </w:pPr>
      <w:r w:rsidRPr="00E202F4">
        <w:rPr>
          <w:rFonts w:cs="Nazanin"/>
          <w:b/>
          <w:bCs/>
          <w:rtl/>
        </w:rPr>
        <w:br w:type="page"/>
      </w:r>
      <w:r w:rsidRPr="005E4960">
        <w:rPr>
          <w:rFonts w:cs="Titr" w:hint="cs"/>
          <w:sz w:val="26"/>
          <w:szCs w:val="26"/>
          <w:rtl/>
        </w:rPr>
        <w:lastRenderedPageBreak/>
        <w:t xml:space="preserve">برنامه زمان بندی نیمسال دوم  </w:t>
      </w:r>
      <w:r w:rsidR="0059409A">
        <w:rPr>
          <w:rFonts w:cs="Titr" w:hint="cs"/>
          <w:sz w:val="26"/>
          <w:szCs w:val="26"/>
          <w:rtl/>
        </w:rPr>
        <w:t>9</w:t>
      </w:r>
      <w:r w:rsidR="005049B2">
        <w:rPr>
          <w:rFonts w:cs="Titr" w:hint="cs"/>
          <w:sz w:val="26"/>
          <w:szCs w:val="26"/>
          <w:rtl/>
        </w:rPr>
        <w:t>9</w:t>
      </w:r>
      <w:r w:rsidRPr="005E4960">
        <w:rPr>
          <w:rFonts w:cs="Titr" w:hint="cs"/>
          <w:sz w:val="26"/>
          <w:szCs w:val="26"/>
          <w:rtl/>
        </w:rPr>
        <w:t>- 9</w:t>
      </w:r>
      <w:r w:rsidR="005049B2">
        <w:rPr>
          <w:rFonts w:cs="Titr" w:hint="cs"/>
          <w:sz w:val="26"/>
          <w:szCs w:val="26"/>
          <w:rtl/>
        </w:rPr>
        <w:t>8</w:t>
      </w:r>
    </w:p>
    <w:p w:rsidR="0070337C" w:rsidRPr="00D03680" w:rsidRDefault="0070337C" w:rsidP="0070337C">
      <w:pPr>
        <w:bidi/>
        <w:rPr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3376"/>
        <w:gridCol w:w="2444"/>
      </w:tblGrid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3603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574" w:type="dxa"/>
            <w:vAlign w:val="center"/>
          </w:tcPr>
          <w:p w:rsidR="0070337C" w:rsidRPr="006E1590" w:rsidRDefault="0070337C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</w:tr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ثبت نام مقدماتي دانشجویان</w:t>
            </w:r>
          </w:p>
        </w:tc>
        <w:tc>
          <w:tcPr>
            <w:tcW w:w="3603" w:type="dxa"/>
            <w:vAlign w:val="center"/>
          </w:tcPr>
          <w:p w:rsidR="0070337C" w:rsidRPr="00D126B2" w:rsidRDefault="006D0E0C" w:rsidP="00872828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>
              <w:rPr>
                <w:rFonts w:cs="Nazanin" w:hint="cs"/>
                <w:sz w:val="26"/>
                <w:szCs w:val="26"/>
                <w:rtl/>
              </w:rPr>
              <w:t>2</w:t>
            </w:r>
            <w:r w:rsidR="00872828">
              <w:rPr>
                <w:rFonts w:cs="Nazanin" w:hint="cs"/>
                <w:sz w:val="26"/>
                <w:szCs w:val="26"/>
                <w:rtl/>
              </w:rPr>
              <w:t>7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 w:rsidR="0070337C">
              <w:rPr>
                <w:rFonts w:cs="Nazanin" w:hint="cs"/>
                <w:sz w:val="26"/>
                <w:szCs w:val="26"/>
                <w:rtl/>
              </w:rPr>
              <w:t>9</w:t>
            </w:r>
            <w:r w:rsidR="0070337C" w:rsidRPr="00090553">
              <w:rPr>
                <w:rFonts w:cs="Nazanin" w:hint="cs"/>
                <w:sz w:val="26"/>
                <w:szCs w:val="26"/>
                <w:rtl/>
              </w:rPr>
              <w:t>/</w:t>
            </w:r>
            <w:r>
              <w:rPr>
                <w:rFonts w:cs="Nazanin" w:hint="cs"/>
                <w:sz w:val="26"/>
                <w:szCs w:val="26"/>
                <w:rtl/>
              </w:rPr>
              <w:t>9</w:t>
            </w:r>
            <w:r w:rsidR="00193BCB">
              <w:rPr>
                <w:rFonts w:cs="Nazanin" w:hint="cs"/>
                <w:sz w:val="26"/>
                <w:szCs w:val="26"/>
                <w:rtl/>
              </w:rPr>
              <w:t>8</w:t>
            </w:r>
            <w:r w:rsidR="0070337C">
              <w:rPr>
                <w:rFonts w:cs="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872828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872828">
              <w:rPr>
                <w:rFonts w:cs="Nazanin" w:hint="cs"/>
                <w:sz w:val="26"/>
                <w:szCs w:val="26"/>
                <w:rtl/>
              </w:rPr>
              <w:t>11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 w:rsidR="006D0E0C">
              <w:rPr>
                <w:rFonts w:cs="Nazanin" w:hint="cs"/>
                <w:sz w:val="26"/>
                <w:szCs w:val="26"/>
                <w:rtl/>
              </w:rPr>
              <w:t>9</w:t>
            </w:r>
            <w:r w:rsidR="00193BCB">
              <w:rPr>
                <w:rFonts w:cs="Nazanin" w:hint="cs"/>
                <w:sz w:val="26"/>
                <w:szCs w:val="26"/>
                <w:rtl/>
              </w:rPr>
              <w:t>8</w:t>
            </w:r>
          </w:p>
        </w:tc>
      </w:tr>
      <w:tr w:rsidR="0070337C" w:rsidRPr="006E1590" w:rsidTr="00FE529B">
        <w:trPr>
          <w:trHeight w:val="675"/>
          <w:jc w:val="center"/>
        </w:trPr>
        <w:tc>
          <w:tcPr>
            <w:tcW w:w="2895" w:type="dxa"/>
            <w:vAlign w:val="center"/>
          </w:tcPr>
          <w:p w:rsidR="0070337C" w:rsidRPr="00090553" w:rsidRDefault="0070337C" w:rsidP="004F3FC4">
            <w:pPr>
              <w:bidi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>برنامه ریزی درسی نیمسال</w:t>
            </w:r>
          </w:p>
        </w:tc>
        <w:tc>
          <w:tcPr>
            <w:tcW w:w="3603" w:type="dxa"/>
            <w:vAlign w:val="center"/>
          </w:tcPr>
          <w:p w:rsidR="0070337C" w:rsidRPr="00090553" w:rsidRDefault="0070337C" w:rsidP="00872828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872828">
              <w:rPr>
                <w:rFonts w:cs="Nazanin" w:hint="cs"/>
                <w:sz w:val="26"/>
                <w:szCs w:val="26"/>
                <w:rtl/>
              </w:rPr>
              <w:t>14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 w:rsidR="006D0E0C">
              <w:rPr>
                <w:rFonts w:cs="Nazanin" w:hint="cs"/>
                <w:sz w:val="26"/>
                <w:szCs w:val="26"/>
                <w:rtl/>
              </w:rPr>
              <w:t>9</w:t>
            </w:r>
            <w:r w:rsidR="00193BCB">
              <w:rPr>
                <w:rFonts w:cs="Nazanin" w:hint="cs"/>
                <w:sz w:val="26"/>
                <w:szCs w:val="26"/>
                <w:rtl/>
              </w:rPr>
              <w:t>8</w:t>
            </w:r>
          </w:p>
        </w:tc>
        <w:tc>
          <w:tcPr>
            <w:tcW w:w="2574" w:type="dxa"/>
            <w:vAlign w:val="center"/>
          </w:tcPr>
          <w:p w:rsidR="0070337C" w:rsidRPr="00090553" w:rsidRDefault="0070337C" w:rsidP="00872828">
            <w:pPr>
              <w:bidi/>
              <w:jc w:val="center"/>
              <w:rPr>
                <w:rFonts w:cs="Nazanin"/>
                <w:sz w:val="26"/>
                <w:szCs w:val="26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چهار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 xml:space="preserve">شنبه </w:t>
            </w:r>
            <w:r w:rsidR="00872828">
              <w:rPr>
                <w:rFonts w:cs="Nazanin" w:hint="cs"/>
                <w:sz w:val="26"/>
                <w:szCs w:val="26"/>
                <w:rtl/>
              </w:rPr>
              <w:t>25</w:t>
            </w:r>
            <w:r w:rsidRPr="00090553">
              <w:rPr>
                <w:rFonts w:cs="Nazanin" w:hint="cs"/>
                <w:sz w:val="26"/>
                <w:szCs w:val="26"/>
                <w:rtl/>
              </w:rPr>
              <w:t>/10/</w:t>
            </w:r>
            <w:r w:rsidR="006D0E0C">
              <w:rPr>
                <w:rFonts w:cs="Nazanin" w:hint="cs"/>
                <w:sz w:val="26"/>
                <w:szCs w:val="26"/>
                <w:rtl/>
              </w:rPr>
              <w:t>9</w:t>
            </w:r>
            <w:r w:rsidR="00193BCB">
              <w:rPr>
                <w:rFonts w:cs="Nazanin" w:hint="cs"/>
                <w:sz w:val="26"/>
                <w:szCs w:val="26"/>
                <w:rtl/>
              </w:rPr>
              <w:t>8</w:t>
            </w:r>
            <w:r w:rsidR="00F27AD2">
              <w:rPr>
                <w:rFonts w:cs="Nazanin"/>
                <w:sz w:val="26"/>
                <w:szCs w:val="26"/>
              </w:rPr>
              <w:t xml:space="preserve"> </w:t>
            </w:r>
          </w:p>
        </w:tc>
      </w:tr>
    </w:tbl>
    <w:p w:rsidR="0070337C" w:rsidRPr="00D03680" w:rsidRDefault="0070337C" w:rsidP="0070337C">
      <w:pPr>
        <w:bidi/>
        <w:jc w:val="center"/>
        <w:rPr>
          <w:rFonts w:cs="Titr"/>
          <w:sz w:val="4"/>
          <w:szCs w:val="4"/>
          <w:rtl/>
        </w:rPr>
      </w:pPr>
    </w:p>
    <w:p w:rsidR="0070337C" w:rsidRPr="00A57DE1" w:rsidRDefault="0070337C" w:rsidP="009D080A">
      <w:pPr>
        <w:bidi/>
        <w:jc w:val="center"/>
        <w:rPr>
          <w:rFonts w:cs="Titr"/>
          <w:sz w:val="26"/>
          <w:szCs w:val="26"/>
          <w:rtl/>
        </w:rPr>
      </w:pPr>
      <w:r w:rsidRPr="00A57DE1">
        <w:rPr>
          <w:rFonts w:cs="Titr" w:hint="cs"/>
          <w:sz w:val="26"/>
          <w:szCs w:val="26"/>
          <w:rtl/>
        </w:rPr>
        <w:t>تقویم آموزشی نیمسال دوم  9</w:t>
      </w:r>
      <w:r w:rsidR="009D080A">
        <w:rPr>
          <w:rFonts w:cs="Titr" w:hint="cs"/>
          <w:sz w:val="26"/>
          <w:szCs w:val="26"/>
          <w:rtl/>
        </w:rPr>
        <w:t>9</w:t>
      </w:r>
      <w:r w:rsidRPr="00A57DE1">
        <w:rPr>
          <w:rFonts w:cs="Titr" w:hint="cs"/>
          <w:sz w:val="26"/>
          <w:szCs w:val="26"/>
          <w:rtl/>
        </w:rPr>
        <w:t xml:space="preserve">- </w:t>
      </w:r>
      <w:r>
        <w:rPr>
          <w:rFonts w:cs="Titr" w:hint="cs"/>
          <w:sz w:val="26"/>
          <w:szCs w:val="26"/>
          <w:rtl/>
        </w:rPr>
        <w:t>9</w:t>
      </w:r>
      <w:r w:rsidR="009D080A">
        <w:rPr>
          <w:rFonts w:cs="Titr" w:hint="cs"/>
          <w:sz w:val="26"/>
          <w:szCs w:val="26"/>
          <w:rtl/>
        </w:rPr>
        <w:t>8</w:t>
      </w:r>
    </w:p>
    <w:tbl>
      <w:tblPr>
        <w:bidiVisual/>
        <w:tblW w:w="915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882"/>
        <w:gridCol w:w="2416"/>
        <w:gridCol w:w="2127"/>
      </w:tblGrid>
      <w:tr w:rsidR="0029252F" w:rsidRPr="006E1590" w:rsidTr="0029252F">
        <w:trPr>
          <w:jc w:val="center"/>
        </w:trPr>
        <w:tc>
          <w:tcPr>
            <w:tcW w:w="273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6E1590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18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6E1590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از تاریخ</w:t>
            </w:r>
          </w:p>
        </w:tc>
        <w:tc>
          <w:tcPr>
            <w:tcW w:w="241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6E1590" w:rsidRDefault="0029252F" w:rsidP="004F3FC4">
            <w:pPr>
              <w:bidi/>
              <w:jc w:val="center"/>
              <w:rPr>
                <w:rFonts w:cs="Titr"/>
                <w:rtl/>
              </w:rPr>
            </w:pPr>
            <w:r w:rsidRPr="006E1590">
              <w:rPr>
                <w:rFonts w:cs="Titr" w:hint="cs"/>
                <w:sz w:val="22"/>
                <w:szCs w:val="22"/>
                <w:rtl/>
              </w:rPr>
              <w:t>تا تاریخ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29252F" w:rsidRPr="006E1590" w:rsidRDefault="0029252F" w:rsidP="004F3FC4">
            <w:pPr>
              <w:bidi/>
              <w:jc w:val="center"/>
              <w:rPr>
                <w:rFonts w:cs="Titr"/>
                <w:rtl/>
              </w:rPr>
            </w:pPr>
            <w:r>
              <w:rPr>
                <w:rFonts w:cs="Titr" w:hint="cs"/>
                <w:sz w:val="22"/>
                <w:szCs w:val="22"/>
                <w:rtl/>
              </w:rPr>
              <w:t xml:space="preserve">تأیید </w:t>
            </w:r>
            <w:r w:rsidRPr="006E1590">
              <w:rPr>
                <w:rFonts w:cs="Titr" w:hint="cs"/>
                <w:sz w:val="22"/>
                <w:szCs w:val="22"/>
                <w:rtl/>
              </w:rPr>
              <w:t>استاد مشاور</w:t>
            </w:r>
          </w:p>
        </w:tc>
      </w:tr>
      <w:tr w:rsidR="0029252F" w:rsidRPr="006E1590" w:rsidTr="0029252F">
        <w:trPr>
          <w:trHeight w:val="231"/>
          <w:jc w:val="center"/>
        </w:trPr>
        <w:tc>
          <w:tcPr>
            <w:tcW w:w="2732" w:type="dxa"/>
            <w:tcBorders>
              <w:top w:val="double" w:sz="4" w:space="0" w:color="auto"/>
            </w:tcBorders>
            <w:vAlign w:val="center"/>
          </w:tcPr>
          <w:p w:rsidR="0029252F" w:rsidRPr="001D3C2D" w:rsidRDefault="0029252F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اول</w:t>
            </w:r>
          </w:p>
        </w:tc>
        <w:tc>
          <w:tcPr>
            <w:tcW w:w="1882" w:type="dxa"/>
            <w:tcBorders>
              <w:top w:val="double" w:sz="4" w:space="0" w:color="auto"/>
            </w:tcBorders>
            <w:vAlign w:val="center"/>
          </w:tcPr>
          <w:p w:rsidR="0029252F" w:rsidRPr="001D3C2D" w:rsidRDefault="0029252F" w:rsidP="00E57B97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5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416" w:type="dxa"/>
            <w:tcBorders>
              <w:top w:val="double" w:sz="4" w:space="0" w:color="auto"/>
            </w:tcBorders>
            <w:vAlign w:val="center"/>
          </w:tcPr>
          <w:p w:rsidR="0029252F" w:rsidRPr="001D3C2D" w:rsidRDefault="0029252F" w:rsidP="008D7B2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یک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6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29252F" w:rsidRPr="00DB2A1B" w:rsidRDefault="0029252F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29252F" w:rsidRPr="006E1590" w:rsidTr="0029252F">
        <w:trPr>
          <w:trHeight w:val="341"/>
          <w:jc w:val="center"/>
        </w:trPr>
        <w:tc>
          <w:tcPr>
            <w:tcW w:w="2732" w:type="dxa"/>
            <w:vAlign w:val="center"/>
          </w:tcPr>
          <w:p w:rsidR="0029252F" w:rsidRPr="001D3C2D" w:rsidRDefault="0029252F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ثبت نام مرحله دوم</w:t>
            </w:r>
          </w:p>
        </w:tc>
        <w:tc>
          <w:tcPr>
            <w:tcW w:w="1882" w:type="dxa"/>
            <w:vAlign w:val="center"/>
          </w:tcPr>
          <w:p w:rsidR="0029252F" w:rsidRPr="001D3C2D" w:rsidRDefault="0029252F" w:rsidP="008D7B2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7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416" w:type="dxa"/>
            <w:vAlign w:val="center"/>
          </w:tcPr>
          <w:p w:rsidR="0029252F" w:rsidRPr="001D3C2D" w:rsidRDefault="0029252F" w:rsidP="00E57B9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معه</w:t>
            </w:r>
            <w:r w:rsidRPr="001D3C2D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29252F" w:rsidRPr="00DB2A1B" w:rsidRDefault="0029252F" w:rsidP="004F3FC4">
            <w:pPr>
              <w:bidi/>
              <w:jc w:val="center"/>
              <w:rPr>
                <w:rFonts w:cs="Nazanin"/>
                <w:highlight w:val="yellow"/>
                <w:rtl/>
              </w:rPr>
            </w:pPr>
          </w:p>
        </w:tc>
      </w:tr>
      <w:tr w:rsidR="0029252F" w:rsidRPr="006E1590" w:rsidTr="0029252F">
        <w:trPr>
          <w:trHeight w:val="467"/>
          <w:jc w:val="center"/>
        </w:trPr>
        <w:tc>
          <w:tcPr>
            <w:tcW w:w="2732" w:type="dxa"/>
            <w:vAlign w:val="center"/>
          </w:tcPr>
          <w:p w:rsidR="0029252F" w:rsidRPr="007D48F4" w:rsidRDefault="0029252F" w:rsidP="004F3FC4">
            <w:pPr>
              <w:bidi/>
              <w:rPr>
                <w:rFonts w:cs="Nazanin"/>
                <w:b/>
                <w:bCs/>
                <w:color w:val="FF0000"/>
                <w:rtl/>
              </w:rPr>
            </w:pPr>
            <w:r w:rsidRPr="00437F89">
              <w:rPr>
                <w:rFonts w:cs="Nazanin" w:hint="cs"/>
                <w:rtl/>
              </w:rPr>
              <w:t>شروع کلاسها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9B40CF" w:rsidRDefault="0029252F" w:rsidP="00827E46">
            <w:pPr>
              <w:bidi/>
              <w:jc w:val="center"/>
              <w:rPr>
                <w:rFonts w:cs="Nazanin"/>
                <w:rtl/>
              </w:rPr>
            </w:pPr>
            <w:r w:rsidRPr="009B40CF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2</w:t>
            </w:r>
            <w:r w:rsidRPr="009B40CF">
              <w:rPr>
                <w:rFonts w:cs="Nazanin" w:hint="cs"/>
                <w:rtl/>
              </w:rPr>
              <w:t>/11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29252F" w:rsidRPr="001D3C2D" w:rsidRDefault="0029252F" w:rsidP="004F3FC4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6E1590" w:rsidTr="0029252F">
        <w:trPr>
          <w:trHeight w:val="521"/>
          <w:jc w:val="center"/>
        </w:trPr>
        <w:tc>
          <w:tcPr>
            <w:tcW w:w="2732" w:type="dxa"/>
            <w:vAlign w:val="center"/>
          </w:tcPr>
          <w:p w:rsidR="0029252F" w:rsidRPr="001D3C2D" w:rsidRDefault="0029252F" w:rsidP="00640A5D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و اضافه</w:t>
            </w:r>
            <w:r>
              <w:rPr>
                <w:rFonts w:cs="Nazanin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29252F" w:rsidRPr="001D3C2D" w:rsidRDefault="0029252F" w:rsidP="00182E17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6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416" w:type="dxa"/>
            <w:vAlign w:val="center"/>
          </w:tcPr>
          <w:p w:rsidR="0029252F" w:rsidRPr="001D3C2D" w:rsidRDefault="0029252F" w:rsidP="00182E1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یک</w:t>
            </w:r>
            <w:r w:rsidRPr="001D3C2D">
              <w:rPr>
                <w:rFonts w:cs="Nazanin" w:hint="cs"/>
                <w:rtl/>
              </w:rPr>
              <w:t>شنبه</w:t>
            </w:r>
            <w:r>
              <w:rPr>
                <w:rFonts w:cs="Nazanin" w:hint="cs"/>
                <w:rtl/>
              </w:rPr>
              <w:t xml:space="preserve"> 27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29252F" w:rsidRPr="001D3C2D" w:rsidRDefault="0029252F" w:rsidP="00640A5D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از شنبه 3/12/98 تا چهارشنبه 7/12/98</w:t>
            </w:r>
          </w:p>
        </w:tc>
      </w:tr>
      <w:tr w:rsidR="0029252F" w:rsidRPr="006E1590" w:rsidTr="0029252F">
        <w:trPr>
          <w:trHeight w:val="521"/>
          <w:jc w:val="center"/>
        </w:trPr>
        <w:tc>
          <w:tcPr>
            <w:tcW w:w="2732" w:type="dxa"/>
            <w:vAlign w:val="center"/>
          </w:tcPr>
          <w:p w:rsidR="0029252F" w:rsidRPr="001D3C2D" w:rsidRDefault="0029252F" w:rsidP="004F3FC4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پايان </w:t>
            </w:r>
            <w:r>
              <w:rPr>
                <w:rFonts w:cs="Nazanin" w:hint="cs"/>
                <w:rtl/>
              </w:rPr>
              <w:t>کلاسهای</w:t>
            </w:r>
            <w:r w:rsidRPr="001D3C2D">
              <w:rPr>
                <w:rFonts w:cs="Nazanin" w:hint="cs"/>
                <w:rtl/>
              </w:rPr>
              <w:t xml:space="preserve"> اسفند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1D3C2D" w:rsidRDefault="0029252F" w:rsidP="000B6651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چهارشنبه </w:t>
            </w:r>
            <w:r>
              <w:rPr>
                <w:rFonts w:cs="Nazanin" w:hint="cs"/>
                <w:rtl/>
              </w:rPr>
              <w:t>21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29252F" w:rsidRPr="00AF3E3A" w:rsidRDefault="0029252F" w:rsidP="004F3FC4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29252F" w:rsidRPr="006E1590" w:rsidTr="0029252F">
        <w:trPr>
          <w:trHeight w:val="521"/>
          <w:jc w:val="center"/>
        </w:trPr>
        <w:tc>
          <w:tcPr>
            <w:tcW w:w="2732" w:type="dxa"/>
            <w:vAlign w:val="center"/>
          </w:tcPr>
          <w:p w:rsidR="0029252F" w:rsidRPr="006E1590" w:rsidRDefault="0029252F" w:rsidP="00233AE2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اول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3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1D3C2D" w:rsidRDefault="0029252F" w:rsidP="000B665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نج شنبه 22</w:t>
            </w:r>
            <w:r w:rsidRPr="001D3C2D">
              <w:rPr>
                <w:rFonts w:cs="Nazanin" w:hint="cs"/>
                <w:rtl/>
              </w:rPr>
              <w:t>/12/</w:t>
            </w: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127" w:type="dxa"/>
            <w:vAlign w:val="center"/>
          </w:tcPr>
          <w:p w:rsidR="0029252F" w:rsidRPr="00AF3E3A" w:rsidRDefault="0029252F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29252F" w:rsidRPr="006E1590" w:rsidTr="0029252F">
        <w:trPr>
          <w:trHeight w:val="539"/>
          <w:jc w:val="center"/>
        </w:trPr>
        <w:tc>
          <w:tcPr>
            <w:tcW w:w="2732" w:type="dxa"/>
            <w:vAlign w:val="center"/>
          </w:tcPr>
          <w:p w:rsidR="0029252F" w:rsidRPr="006E1590" w:rsidRDefault="0029252F" w:rsidP="00233AE2">
            <w:pPr>
              <w:bidi/>
              <w:jc w:val="both"/>
              <w:rPr>
                <w:rFonts w:cs="Nazanin"/>
                <w:b/>
                <w:bCs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امتحانات میان ترم دروس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مومی </w:t>
            </w:r>
            <w:r w:rsidRPr="006E1590">
              <w:rPr>
                <w:rFonts w:cs="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6E1590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و دروس پايه سرويسي </w:t>
            </w:r>
          </w:p>
        </w:tc>
        <w:tc>
          <w:tcPr>
            <w:tcW w:w="4298" w:type="dxa"/>
            <w:gridSpan w:val="2"/>
            <w:vAlign w:val="center"/>
          </w:tcPr>
          <w:p w:rsidR="0029252F" w:rsidRDefault="0029252F" w:rsidP="000151C9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>
              <w:rPr>
                <w:rFonts w:cs="Nazanin" w:hint="cs"/>
                <w:rtl/>
              </w:rPr>
              <w:t xml:space="preserve"> 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 w:rsidR="000151C9">
              <w:rPr>
                <w:rFonts w:cs="Nazanin" w:hint="cs"/>
                <w:rtl/>
              </w:rPr>
              <w:t>11</w:t>
            </w:r>
            <w:r w:rsidRPr="001D3C2D">
              <w:rPr>
                <w:rFonts w:cs="Nazanin" w:hint="cs"/>
                <w:rtl/>
              </w:rPr>
              <w:t>/</w:t>
            </w:r>
            <w:r w:rsidR="000151C9"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  <w:r w:rsidRPr="001D3C2D">
              <w:rPr>
                <w:rFonts w:cs="Nazanin" w:hint="cs"/>
                <w:rtl/>
              </w:rPr>
              <w:t xml:space="preserve"> و جمعه </w:t>
            </w:r>
            <w:r w:rsidR="000151C9">
              <w:rPr>
                <w:rFonts w:cs="Nazanin" w:hint="cs"/>
                <w:rtl/>
              </w:rPr>
              <w:t>12</w:t>
            </w:r>
            <w:r w:rsidRPr="001D3C2D">
              <w:rPr>
                <w:rFonts w:cs="Nazanin" w:hint="cs"/>
                <w:rtl/>
              </w:rPr>
              <w:t>/</w:t>
            </w:r>
            <w:r w:rsidR="000151C9"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  <w:p w:rsidR="0029252F" w:rsidRDefault="0029252F" w:rsidP="00233AE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 و </w:t>
            </w:r>
          </w:p>
          <w:p w:rsidR="0029252F" w:rsidRPr="001D3C2D" w:rsidRDefault="0029252F" w:rsidP="000151C9">
            <w:pPr>
              <w:bidi/>
              <w:rPr>
                <w:rFonts w:cs="Nazanin"/>
                <w:rtl/>
              </w:rPr>
            </w:pPr>
            <w:r w:rsidRPr="00E202F4">
              <w:rPr>
                <w:rFonts w:cs="Nazanin" w:hint="cs"/>
                <w:b/>
                <w:bCs/>
                <w:rtl/>
              </w:rPr>
              <w:t>صبح روزهای</w:t>
            </w:r>
            <w:r>
              <w:rPr>
                <w:rFonts w:cs="Nazanin" w:hint="cs"/>
                <w:rtl/>
              </w:rPr>
              <w:t xml:space="preserve">     </w:t>
            </w:r>
            <w:r w:rsidRPr="001D3C2D">
              <w:rPr>
                <w:rFonts w:cs="Nazanin" w:hint="cs"/>
                <w:rtl/>
              </w:rPr>
              <w:t xml:space="preserve">پنج شنبه </w:t>
            </w:r>
            <w:r>
              <w:rPr>
                <w:rFonts w:cs="Nazanin" w:hint="cs"/>
                <w:rtl/>
              </w:rPr>
              <w:t>1</w:t>
            </w:r>
            <w:r w:rsidR="000151C9">
              <w:rPr>
                <w:rFonts w:cs="Nazanin" w:hint="cs"/>
                <w:rtl/>
              </w:rPr>
              <w:t>8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 و جمعه 1</w:t>
            </w:r>
            <w:r w:rsidR="000151C9">
              <w:rPr>
                <w:rFonts w:cs="Nazanin" w:hint="cs"/>
                <w:rtl/>
              </w:rPr>
              <w:t>9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AF3E3A" w:rsidRDefault="0029252F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29252F" w:rsidRPr="006E1590" w:rsidTr="0029252F">
        <w:trPr>
          <w:trHeight w:val="539"/>
          <w:jc w:val="center"/>
        </w:trPr>
        <w:tc>
          <w:tcPr>
            <w:tcW w:w="2732" w:type="dxa"/>
            <w:vAlign w:val="center"/>
          </w:tcPr>
          <w:p w:rsidR="0029252F" w:rsidRPr="006E1590" w:rsidRDefault="0029252F" w:rsidP="00233AE2">
            <w:pPr>
              <w:bidi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6E1590">
              <w:rPr>
                <w:rFonts w:cs="Nazanin" w:hint="cs"/>
                <w:b/>
                <w:bCs/>
                <w:sz w:val="20"/>
                <w:szCs w:val="20"/>
                <w:rtl/>
              </w:rPr>
              <w:t>امتحان ميان ترم دوم رياضي 1 و2</w:t>
            </w: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و 3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1D3C2D" w:rsidRDefault="0029252F" w:rsidP="000B6651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جمعه </w:t>
            </w:r>
            <w:r>
              <w:rPr>
                <w:rFonts w:cs="Nazanin" w:hint="cs"/>
                <w:rtl/>
              </w:rPr>
              <w:t>26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 xml:space="preserve">99 </w:t>
            </w:r>
          </w:p>
        </w:tc>
        <w:tc>
          <w:tcPr>
            <w:tcW w:w="2127" w:type="dxa"/>
            <w:vAlign w:val="center"/>
          </w:tcPr>
          <w:p w:rsidR="0029252F" w:rsidRPr="00AF3E3A" w:rsidRDefault="0029252F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29252F" w:rsidRPr="006E1590" w:rsidTr="0029252F">
        <w:trPr>
          <w:trHeight w:val="539"/>
          <w:jc w:val="center"/>
        </w:trPr>
        <w:tc>
          <w:tcPr>
            <w:tcW w:w="2732" w:type="dxa"/>
            <w:vAlign w:val="center"/>
          </w:tcPr>
          <w:p w:rsidR="0029252F" w:rsidRPr="001D3C2D" w:rsidRDefault="0029252F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حذف نهائی</w:t>
            </w:r>
          </w:p>
        </w:tc>
        <w:tc>
          <w:tcPr>
            <w:tcW w:w="1882" w:type="dxa"/>
            <w:vAlign w:val="center"/>
          </w:tcPr>
          <w:p w:rsidR="0029252F" w:rsidRPr="001D3C2D" w:rsidRDefault="0029252F" w:rsidP="000714D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یک 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8</w:t>
            </w:r>
            <w:r w:rsidRPr="001D3C2D">
              <w:rPr>
                <w:rFonts w:cs="Nazanin" w:hint="cs"/>
                <w:rtl/>
              </w:rPr>
              <w:t>/2/</w:t>
            </w:r>
            <w:r>
              <w:rPr>
                <w:rFonts w:cs="Nazanin" w:hint="cs"/>
                <w:rtl/>
              </w:rPr>
              <w:t>99</w:t>
            </w:r>
            <w:r w:rsidRPr="001D3C2D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:rsidR="0029252F" w:rsidRPr="001D3C2D" w:rsidRDefault="0029252F" w:rsidP="000714D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دو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9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0F6E0A" w:rsidRDefault="0029252F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</w:p>
        </w:tc>
      </w:tr>
      <w:tr w:rsidR="0029252F" w:rsidRPr="006E1590" w:rsidTr="0029252F">
        <w:trPr>
          <w:trHeight w:val="341"/>
          <w:jc w:val="center"/>
        </w:trPr>
        <w:tc>
          <w:tcPr>
            <w:tcW w:w="2732" w:type="dxa"/>
            <w:vAlign w:val="center"/>
          </w:tcPr>
          <w:p w:rsidR="0029252F" w:rsidRPr="001D3C2D" w:rsidRDefault="0029252F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ارزشيابي اساتيد</w:t>
            </w:r>
          </w:p>
        </w:tc>
        <w:tc>
          <w:tcPr>
            <w:tcW w:w="1882" w:type="dxa"/>
            <w:vAlign w:val="center"/>
          </w:tcPr>
          <w:p w:rsidR="0029252F" w:rsidRPr="001D3C2D" w:rsidRDefault="0029252F" w:rsidP="003F6D1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31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2</w:t>
            </w:r>
            <w:r w:rsidRPr="001D3C2D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416" w:type="dxa"/>
            <w:vAlign w:val="center"/>
          </w:tcPr>
          <w:p w:rsidR="0029252F" w:rsidRPr="001D3C2D" w:rsidRDefault="0029252F" w:rsidP="003F6D1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</w:t>
            </w: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21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1D3C2D" w:rsidRDefault="0029252F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6E1590" w:rsidTr="0029252F">
        <w:trPr>
          <w:trHeight w:val="810"/>
          <w:jc w:val="center"/>
        </w:trPr>
        <w:tc>
          <w:tcPr>
            <w:tcW w:w="2732" w:type="dxa"/>
            <w:vAlign w:val="center"/>
          </w:tcPr>
          <w:p w:rsidR="0029252F" w:rsidRPr="001D3C2D" w:rsidRDefault="0029252F" w:rsidP="00233AE2">
            <w:pPr>
              <w:bidi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>پایان کلاسهاي نيمسال دوم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1D3C2D" w:rsidRDefault="0029252F" w:rsidP="003F6D18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چهارشنبه 21</w:t>
            </w:r>
            <w:r w:rsidRPr="001D3C2D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1D3C2D" w:rsidRDefault="0029252F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  <w:tr w:rsidR="0029252F" w:rsidRPr="006E1590" w:rsidTr="0029252F">
        <w:trPr>
          <w:trHeight w:val="521"/>
          <w:jc w:val="center"/>
        </w:trPr>
        <w:tc>
          <w:tcPr>
            <w:tcW w:w="2732" w:type="dxa"/>
            <w:vAlign w:val="center"/>
          </w:tcPr>
          <w:p w:rsidR="0029252F" w:rsidRPr="00D03680" w:rsidRDefault="0029252F" w:rsidP="00233AE2">
            <w:pPr>
              <w:bidi/>
              <w:jc w:val="center"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پايان ترم دروس عمومی و دروس پايه سرويسي</w:t>
            </w:r>
            <w:r>
              <w:rPr>
                <w:rFonts w:cs="Nazanin" w:hint="cs"/>
                <w:b/>
                <w:bCs/>
                <w:rtl/>
              </w:rPr>
              <w:t xml:space="preserve">  </w:t>
            </w:r>
          </w:p>
        </w:tc>
        <w:tc>
          <w:tcPr>
            <w:tcW w:w="4298" w:type="dxa"/>
            <w:gridSpan w:val="2"/>
            <w:vAlign w:val="center"/>
          </w:tcPr>
          <w:p w:rsidR="0029252F" w:rsidRDefault="0029252F" w:rsidP="001F3C1A">
            <w:pPr>
              <w:bidi/>
              <w:jc w:val="center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صبح روزهای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پنج شنبه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</w:t>
            </w:r>
            <w:r w:rsidR="001F3C1A">
              <w:rPr>
                <w:rFonts w:cs="Nazanin" w:hint="cs"/>
                <w:rtl/>
              </w:rPr>
              <w:t>2</w:t>
            </w:r>
            <w:bookmarkStart w:id="0" w:name="_GoBack"/>
            <w:bookmarkEnd w:id="0"/>
            <w:r w:rsidRPr="00D03680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9</w:t>
            </w:r>
          </w:p>
          <w:p w:rsidR="0029252F" w:rsidRPr="00D03680" w:rsidRDefault="0029252F" w:rsidP="00182E17">
            <w:pPr>
              <w:bidi/>
              <w:jc w:val="center"/>
              <w:rPr>
                <w:rFonts w:cs="Nazanin"/>
                <w:rtl/>
              </w:rPr>
            </w:pPr>
            <w:r w:rsidRPr="0027685A">
              <w:rPr>
                <w:rFonts w:cs="Nazanin" w:hint="cs"/>
                <w:b/>
                <w:bCs/>
                <w:rtl/>
              </w:rPr>
              <w:t>لغایت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 xml:space="preserve">           پنج شنبه</w:t>
            </w:r>
            <w:r w:rsidRPr="00D03680">
              <w:rPr>
                <w:rFonts w:cs="Nazanin" w:hint="cs"/>
                <w:rtl/>
              </w:rPr>
              <w:t xml:space="preserve"> </w:t>
            </w:r>
            <w:r>
              <w:rPr>
                <w:rFonts w:cs="Nazanin" w:hint="cs"/>
                <w:rtl/>
              </w:rPr>
              <w:t>29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3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EA344D" w:rsidRDefault="0029252F" w:rsidP="00233AE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29252F" w:rsidRPr="006E1590" w:rsidTr="0029252F">
        <w:trPr>
          <w:trHeight w:val="539"/>
          <w:jc w:val="center"/>
        </w:trPr>
        <w:tc>
          <w:tcPr>
            <w:tcW w:w="2732" w:type="dxa"/>
            <w:vAlign w:val="center"/>
          </w:tcPr>
          <w:p w:rsidR="0029252F" w:rsidRPr="00D03680" w:rsidRDefault="0029252F" w:rsidP="00233AE2">
            <w:pPr>
              <w:bidi/>
              <w:rPr>
                <w:rFonts w:cs="Nazanin"/>
                <w:b/>
                <w:bCs/>
                <w:rtl/>
              </w:rPr>
            </w:pPr>
            <w:r w:rsidRPr="00D03680">
              <w:rPr>
                <w:rFonts w:cs="Nazanin" w:hint="cs"/>
                <w:b/>
                <w:bCs/>
                <w:rtl/>
              </w:rPr>
              <w:t>امتحانات دروس تخصصی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D03680" w:rsidRDefault="0029252F" w:rsidP="00FB65FF">
            <w:pPr>
              <w:bidi/>
              <w:jc w:val="lowKashida"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 xml:space="preserve">از روز شنبه </w:t>
            </w:r>
            <w:r>
              <w:rPr>
                <w:rFonts w:cs="Nazanin" w:hint="cs"/>
                <w:rtl/>
              </w:rPr>
              <w:t>24</w:t>
            </w:r>
            <w:r w:rsidRPr="00D03680">
              <w:rPr>
                <w:rFonts w:cs="Nazanin" w:hint="cs"/>
                <w:rtl/>
              </w:rPr>
              <w:t>/3/</w:t>
            </w:r>
            <w:r>
              <w:rPr>
                <w:rFonts w:cs="Nazanin" w:hint="cs"/>
                <w:rtl/>
              </w:rPr>
              <w:t>99</w:t>
            </w:r>
            <w:r w:rsidRPr="00D03680">
              <w:rPr>
                <w:rFonts w:cs="Nazanin" w:hint="cs"/>
                <w:rtl/>
              </w:rPr>
              <w:t xml:space="preserve"> لغايت </w:t>
            </w:r>
            <w:r>
              <w:rPr>
                <w:rFonts w:cs="Nazanin" w:hint="cs"/>
                <w:rtl/>
              </w:rPr>
              <w:t>چهار</w:t>
            </w:r>
            <w:r w:rsidRPr="00D03680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4</w:t>
            </w:r>
            <w:r w:rsidRPr="00D03680">
              <w:rPr>
                <w:rFonts w:cs="Nazanin" w:hint="cs"/>
                <w:rtl/>
              </w:rPr>
              <w:t>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EA344D" w:rsidRDefault="0029252F" w:rsidP="00233AE2">
            <w:pPr>
              <w:bidi/>
              <w:jc w:val="center"/>
              <w:rPr>
                <w:rFonts w:cs="Nazanin"/>
                <w:b/>
                <w:bCs/>
                <w:highlight w:val="yellow"/>
                <w:rtl/>
              </w:rPr>
            </w:pPr>
          </w:p>
        </w:tc>
      </w:tr>
      <w:tr w:rsidR="0029252F" w:rsidRPr="006E1590" w:rsidTr="0029252F">
        <w:trPr>
          <w:trHeight w:val="242"/>
          <w:jc w:val="center"/>
        </w:trPr>
        <w:tc>
          <w:tcPr>
            <w:tcW w:w="2732" w:type="dxa"/>
            <w:vAlign w:val="center"/>
          </w:tcPr>
          <w:p w:rsidR="0029252F" w:rsidRPr="00D03680" w:rsidRDefault="0029252F" w:rsidP="00233AE2">
            <w:pPr>
              <w:bidi/>
              <w:rPr>
                <w:rFonts w:cs="Nazanin"/>
                <w:rtl/>
              </w:rPr>
            </w:pPr>
            <w:r w:rsidRPr="00D03680">
              <w:rPr>
                <w:rFonts w:cs="Nazanin" w:hint="cs"/>
                <w:rtl/>
              </w:rPr>
              <w:t>مهلت ورود نمرات</w:t>
            </w:r>
          </w:p>
        </w:tc>
        <w:tc>
          <w:tcPr>
            <w:tcW w:w="4298" w:type="dxa"/>
            <w:gridSpan w:val="2"/>
            <w:vAlign w:val="center"/>
          </w:tcPr>
          <w:p w:rsidR="0029252F" w:rsidRPr="001D3C2D" w:rsidRDefault="0029252F" w:rsidP="00FB65FF">
            <w:pPr>
              <w:bidi/>
              <w:jc w:val="center"/>
              <w:rPr>
                <w:rFonts w:cs="Nazanin"/>
                <w:rtl/>
              </w:rPr>
            </w:pPr>
            <w:r w:rsidRPr="001D3C2D">
              <w:rPr>
                <w:rFonts w:cs="Nazanin" w:hint="cs"/>
                <w:rtl/>
              </w:rPr>
              <w:t xml:space="preserve">شنبه </w:t>
            </w:r>
            <w:r>
              <w:rPr>
                <w:rFonts w:cs="Nazanin" w:hint="cs"/>
                <w:rtl/>
              </w:rPr>
              <w:t>14</w:t>
            </w:r>
            <w:r w:rsidRPr="001D3C2D">
              <w:rPr>
                <w:rFonts w:cs="Nazanin" w:hint="cs"/>
                <w:rtl/>
              </w:rPr>
              <w:t>/4/</w:t>
            </w: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127" w:type="dxa"/>
            <w:vAlign w:val="center"/>
          </w:tcPr>
          <w:p w:rsidR="0029252F" w:rsidRPr="001D3C2D" w:rsidRDefault="0029252F" w:rsidP="00233AE2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0F250D" w:rsidRDefault="000F250D" w:rsidP="000151C9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  <w:r>
        <w:rPr>
          <w:rFonts w:cs="Nazanin" w:hint="cs"/>
          <w:b/>
          <w:bCs/>
          <w:rtl/>
        </w:rPr>
        <w:t>*</w:t>
      </w:r>
      <w:r w:rsidR="0030691C">
        <w:rPr>
          <w:rFonts w:cs="Nazanin"/>
          <w:b/>
          <w:bCs/>
        </w:rPr>
        <w:t xml:space="preserve"> </w:t>
      </w:r>
      <w:r w:rsidR="0030691C">
        <w:rPr>
          <w:rFonts w:cs="Nazanin" w:hint="cs"/>
          <w:b/>
          <w:bCs/>
          <w:rtl/>
        </w:rPr>
        <w:t xml:space="preserve">زمان برگزاری آزمون سراسری، </w:t>
      </w:r>
      <w:r w:rsidR="000151C9">
        <w:rPr>
          <w:rFonts w:cs="Nazanin" w:hint="cs"/>
          <w:b/>
          <w:bCs/>
          <w:rtl/>
        </w:rPr>
        <w:t>در تاریخ های 12/4/99 و 13/4/99</w:t>
      </w:r>
      <w:r w:rsidR="0030691C">
        <w:rPr>
          <w:rFonts w:cs="Nazanin" w:hint="cs"/>
          <w:b/>
          <w:bCs/>
          <w:rtl/>
        </w:rPr>
        <w:t xml:space="preserve"> می باشد.</w:t>
      </w:r>
    </w:p>
    <w:p w:rsidR="0030691C" w:rsidRDefault="0030691C" w:rsidP="0030691C">
      <w:pPr>
        <w:pStyle w:val="ListParagraph"/>
        <w:bidi/>
        <w:ind w:left="-1425" w:right="-426"/>
        <w:jc w:val="both"/>
        <w:rPr>
          <w:rFonts w:cs="Nazanin"/>
          <w:b/>
          <w:bCs/>
        </w:rPr>
      </w:pPr>
      <w:r>
        <w:rPr>
          <w:rFonts w:cs="Nazanin" w:hint="cs"/>
          <w:b/>
          <w:bCs/>
          <w:rtl/>
        </w:rPr>
        <w:t>*</w:t>
      </w:r>
      <w:r>
        <w:rPr>
          <w:rFonts w:cs="Nazanin"/>
          <w:b/>
          <w:bCs/>
        </w:rPr>
        <w:t xml:space="preserve"> </w:t>
      </w:r>
      <w:r>
        <w:rPr>
          <w:rFonts w:cs="Nazanin" w:hint="cs"/>
          <w:b/>
          <w:bCs/>
          <w:rtl/>
        </w:rPr>
        <w:t xml:space="preserve">امتحان میان ترم ریاضی 1و2و3 نیمسال دوم، </w:t>
      </w:r>
      <w:r>
        <w:rPr>
          <w:rFonts w:cs="Nazanin" w:hint="cs"/>
          <w:b/>
          <w:bCs/>
          <w:u w:val="single"/>
          <w:rtl/>
        </w:rPr>
        <w:t>22</w:t>
      </w:r>
      <w:r w:rsidRPr="000F250D">
        <w:rPr>
          <w:rFonts w:cs="Nazanin" w:hint="cs"/>
          <w:b/>
          <w:bCs/>
          <w:u w:val="single"/>
          <w:rtl/>
        </w:rPr>
        <w:t xml:space="preserve"> اسفندماه</w:t>
      </w:r>
      <w:r>
        <w:rPr>
          <w:rFonts w:cs="Nazanin" w:hint="cs"/>
          <w:b/>
          <w:bCs/>
          <w:rtl/>
        </w:rPr>
        <w:t xml:space="preserve"> می باشد که در روز پنج شنبه نیز خوابگاه و تغذیه ارایه می گردد.</w:t>
      </w:r>
    </w:p>
    <w:p w:rsidR="0030691C" w:rsidRPr="00CC5E56" w:rsidRDefault="0030691C" w:rsidP="0030691C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</w:p>
    <w:p w:rsidR="0030691C" w:rsidRPr="00CC5E56" w:rsidRDefault="0030691C" w:rsidP="0030691C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</w:p>
    <w:p w:rsidR="00CC5E56" w:rsidRPr="00CC5E56" w:rsidRDefault="00CC5E56" w:rsidP="00CC5E56">
      <w:pPr>
        <w:pStyle w:val="ListParagraph"/>
        <w:bidi/>
        <w:ind w:left="-1425" w:right="-426"/>
        <w:jc w:val="both"/>
        <w:rPr>
          <w:rFonts w:cs="Nazanin"/>
          <w:b/>
          <w:bCs/>
          <w:rtl/>
        </w:rPr>
      </w:pPr>
      <w:r w:rsidRPr="00CC5E56">
        <w:rPr>
          <w:rFonts w:cs="Nazanin"/>
          <w:b/>
          <w:bCs/>
          <w:rtl/>
        </w:rPr>
        <w:t xml:space="preserve"> </w:t>
      </w:r>
    </w:p>
    <w:sectPr w:rsidR="00CC5E56" w:rsidRPr="00CC5E56" w:rsidSect="00A55772">
      <w:pgSz w:w="12240" w:h="15840"/>
      <w:pgMar w:top="567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10894"/>
    <w:multiLevelType w:val="hybridMultilevel"/>
    <w:tmpl w:val="1B56309E"/>
    <w:lvl w:ilvl="0" w:tplc="B9F6C988">
      <w:numFmt w:val="bullet"/>
      <w:lvlText w:val=""/>
      <w:lvlJc w:val="left"/>
      <w:pPr>
        <w:ind w:left="-923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-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A5"/>
    <w:rsid w:val="000047C3"/>
    <w:rsid w:val="00013B6D"/>
    <w:rsid w:val="000151C9"/>
    <w:rsid w:val="00023EE4"/>
    <w:rsid w:val="00026E7D"/>
    <w:rsid w:val="00037A84"/>
    <w:rsid w:val="00050B69"/>
    <w:rsid w:val="000541E3"/>
    <w:rsid w:val="00056F6A"/>
    <w:rsid w:val="000714D6"/>
    <w:rsid w:val="00073C06"/>
    <w:rsid w:val="000B19D8"/>
    <w:rsid w:val="000B33AC"/>
    <w:rsid w:val="000B3EA8"/>
    <w:rsid w:val="000B5ECB"/>
    <w:rsid w:val="000B6651"/>
    <w:rsid w:val="000C57E4"/>
    <w:rsid w:val="000E2EA9"/>
    <w:rsid w:val="000F250D"/>
    <w:rsid w:val="000F5D00"/>
    <w:rsid w:val="000F6E0A"/>
    <w:rsid w:val="001111F6"/>
    <w:rsid w:val="00114D6C"/>
    <w:rsid w:val="00114E62"/>
    <w:rsid w:val="0011502C"/>
    <w:rsid w:val="00121872"/>
    <w:rsid w:val="00127E34"/>
    <w:rsid w:val="00131584"/>
    <w:rsid w:val="00132AC1"/>
    <w:rsid w:val="001426E4"/>
    <w:rsid w:val="00147F6D"/>
    <w:rsid w:val="001548D4"/>
    <w:rsid w:val="00170B58"/>
    <w:rsid w:val="00182E17"/>
    <w:rsid w:val="0018499E"/>
    <w:rsid w:val="00193BCB"/>
    <w:rsid w:val="001B45A0"/>
    <w:rsid w:val="001B6444"/>
    <w:rsid w:val="001E51F1"/>
    <w:rsid w:val="001F3C1A"/>
    <w:rsid w:val="002001B2"/>
    <w:rsid w:val="00201443"/>
    <w:rsid w:val="00206E55"/>
    <w:rsid w:val="00216023"/>
    <w:rsid w:val="002239EB"/>
    <w:rsid w:val="002266DE"/>
    <w:rsid w:val="00227020"/>
    <w:rsid w:val="00233AE2"/>
    <w:rsid w:val="00234688"/>
    <w:rsid w:val="002356CA"/>
    <w:rsid w:val="002379FA"/>
    <w:rsid w:val="00255B4A"/>
    <w:rsid w:val="00255CE7"/>
    <w:rsid w:val="002722A2"/>
    <w:rsid w:val="002744E2"/>
    <w:rsid w:val="0027685A"/>
    <w:rsid w:val="00285E5F"/>
    <w:rsid w:val="00290572"/>
    <w:rsid w:val="00290E57"/>
    <w:rsid w:val="0029252F"/>
    <w:rsid w:val="00293470"/>
    <w:rsid w:val="00296DCD"/>
    <w:rsid w:val="00297658"/>
    <w:rsid w:val="002A455D"/>
    <w:rsid w:val="002A5076"/>
    <w:rsid w:val="002B0804"/>
    <w:rsid w:val="002C5D7E"/>
    <w:rsid w:val="002C72B2"/>
    <w:rsid w:val="002D3823"/>
    <w:rsid w:val="002D5A8D"/>
    <w:rsid w:val="002E3001"/>
    <w:rsid w:val="002E5474"/>
    <w:rsid w:val="002F05B4"/>
    <w:rsid w:val="002F22C0"/>
    <w:rsid w:val="003004B9"/>
    <w:rsid w:val="00305E76"/>
    <w:rsid w:val="0030691C"/>
    <w:rsid w:val="00307840"/>
    <w:rsid w:val="003327AA"/>
    <w:rsid w:val="00334C32"/>
    <w:rsid w:val="00341D9E"/>
    <w:rsid w:val="0035772A"/>
    <w:rsid w:val="00387C05"/>
    <w:rsid w:val="00394C30"/>
    <w:rsid w:val="003B7D4D"/>
    <w:rsid w:val="003C4299"/>
    <w:rsid w:val="003C6591"/>
    <w:rsid w:val="003D0777"/>
    <w:rsid w:val="003D62A7"/>
    <w:rsid w:val="003E0F35"/>
    <w:rsid w:val="003F06E4"/>
    <w:rsid w:val="003F44B1"/>
    <w:rsid w:val="003F6D18"/>
    <w:rsid w:val="004149DB"/>
    <w:rsid w:val="004161DB"/>
    <w:rsid w:val="004238F9"/>
    <w:rsid w:val="004332A8"/>
    <w:rsid w:val="00437F89"/>
    <w:rsid w:val="0045017A"/>
    <w:rsid w:val="00466067"/>
    <w:rsid w:val="00487355"/>
    <w:rsid w:val="0049253B"/>
    <w:rsid w:val="004946DE"/>
    <w:rsid w:val="004A209A"/>
    <w:rsid w:val="004A3C6A"/>
    <w:rsid w:val="004A47B3"/>
    <w:rsid w:val="004B3711"/>
    <w:rsid w:val="004C37FF"/>
    <w:rsid w:val="004F11C5"/>
    <w:rsid w:val="004F1451"/>
    <w:rsid w:val="004F6830"/>
    <w:rsid w:val="005049B2"/>
    <w:rsid w:val="00533B56"/>
    <w:rsid w:val="00535633"/>
    <w:rsid w:val="0053589B"/>
    <w:rsid w:val="00535CD4"/>
    <w:rsid w:val="00536057"/>
    <w:rsid w:val="00543A41"/>
    <w:rsid w:val="00546626"/>
    <w:rsid w:val="0055053E"/>
    <w:rsid w:val="00561FAA"/>
    <w:rsid w:val="00564BD6"/>
    <w:rsid w:val="00566CBE"/>
    <w:rsid w:val="0058009B"/>
    <w:rsid w:val="00583FC6"/>
    <w:rsid w:val="0059409A"/>
    <w:rsid w:val="005A6B03"/>
    <w:rsid w:val="005C1BFB"/>
    <w:rsid w:val="005C40C7"/>
    <w:rsid w:val="005D1F6F"/>
    <w:rsid w:val="005E063D"/>
    <w:rsid w:val="005E2B80"/>
    <w:rsid w:val="005E316C"/>
    <w:rsid w:val="0060029F"/>
    <w:rsid w:val="006158AF"/>
    <w:rsid w:val="00615F5D"/>
    <w:rsid w:val="00627057"/>
    <w:rsid w:val="00634345"/>
    <w:rsid w:val="00640A5D"/>
    <w:rsid w:val="0064350C"/>
    <w:rsid w:val="00650373"/>
    <w:rsid w:val="006635E4"/>
    <w:rsid w:val="0066428E"/>
    <w:rsid w:val="006715E7"/>
    <w:rsid w:val="0067291D"/>
    <w:rsid w:val="00686CFE"/>
    <w:rsid w:val="00687A3B"/>
    <w:rsid w:val="006A0FFD"/>
    <w:rsid w:val="006A50A5"/>
    <w:rsid w:val="006A56B3"/>
    <w:rsid w:val="006A70D8"/>
    <w:rsid w:val="006C756F"/>
    <w:rsid w:val="006D0B3E"/>
    <w:rsid w:val="006D0E0C"/>
    <w:rsid w:val="006D23DF"/>
    <w:rsid w:val="006E5453"/>
    <w:rsid w:val="006F199F"/>
    <w:rsid w:val="006F2CDA"/>
    <w:rsid w:val="006F36F2"/>
    <w:rsid w:val="006F4305"/>
    <w:rsid w:val="0070337C"/>
    <w:rsid w:val="0070551B"/>
    <w:rsid w:val="00716483"/>
    <w:rsid w:val="00720033"/>
    <w:rsid w:val="007275CB"/>
    <w:rsid w:val="0073246E"/>
    <w:rsid w:val="007354F4"/>
    <w:rsid w:val="00754139"/>
    <w:rsid w:val="00756F51"/>
    <w:rsid w:val="00773D9E"/>
    <w:rsid w:val="007870FB"/>
    <w:rsid w:val="00794E92"/>
    <w:rsid w:val="007A3684"/>
    <w:rsid w:val="007A3C90"/>
    <w:rsid w:val="007C2E3F"/>
    <w:rsid w:val="007C3CBA"/>
    <w:rsid w:val="007C73A8"/>
    <w:rsid w:val="007D48F4"/>
    <w:rsid w:val="007E28A5"/>
    <w:rsid w:val="007F5B0E"/>
    <w:rsid w:val="00812B36"/>
    <w:rsid w:val="00814DBF"/>
    <w:rsid w:val="00827E46"/>
    <w:rsid w:val="008414B9"/>
    <w:rsid w:val="00850105"/>
    <w:rsid w:val="008514FC"/>
    <w:rsid w:val="00872828"/>
    <w:rsid w:val="00873BFE"/>
    <w:rsid w:val="008840A1"/>
    <w:rsid w:val="00893968"/>
    <w:rsid w:val="008A2DB0"/>
    <w:rsid w:val="008B6077"/>
    <w:rsid w:val="008C2AB3"/>
    <w:rsid w:val="008C6238"/>
    <w:rsid w:val="008C735C"/>
    <w:rsid w:val="008D0081"/>
    <w:rsid w:val="008D7B27"/>
    <w:rsid w:val="008E0563"/>
    <w:rsid w:val="008F12AF"/>
    <w:rsid w:val="009003D8"/>
    <w:rsid w:val="00907C29"/>
    <w:rsid w:val="00913979"/>
    <w:rsid w:val="009158E6"/>
    <w:rsid w:val="00922076"/>
    <w:rsid w:val="0093224C"/>
    <w:rsid w:val="00933937"/>
    <w:rsid w:val="0093547F"/>
    <w:rsid w:val="00941432"/>
    <w:rsid w:val="0094465D"/>
    <w:rsid w:val="0094798A"/>
    <w:rsid w:val="00951859"/>
    <w:rsid w:val="00952891"/>
    <w:rsid w:val="009614F8"/>
    <w:rsid w:val="0096712A"/>
    <w:rsid w:val="009837F1"/>
    <w:rsid w:val="0099202D"/>
    <w:rsid w:val="00995407"/>
    <w:rsid w:val="009A789B"/>
    <w:rsid w:val="009B40CF"/>
    <w:rsid w:val="009B49D8"/>
    <w:rsid w:val="009B50F8"/>
    <w:rsid w:val="009C7AF6"/>
    <w:rsid w:val="009D080A"/>
    <w:rsid w:val="009D20DA"/>
    <w:rsid w:val="009D3C06"/>
    <w:rsid w:val="009E1D5B"/>
    <w:rsid w:val="00A00A3F"/>
    <w:rsid w:val="00A02727"/>
    <w:rsid w:val="00A031E6"/>
    <w:rsid w:val="00A10022"/>
    <w:rsid w:val="00A15417"/>
    <w:rsid w:val="00A2362A"/>
    <w:rsid w:val="00A2552B"/>
    <w:rsid w:val="00A30D93"/>
    <w:rsid w:val="00A31531"/>
    <w:rsid w:val="00A36C62"/>
    <w:rsid w:val="00A527B8"/>
    <w:rsid w:val="00A55772"/>
    <w:rsid w:val="00A567A3"/>
    <w:rsid w:val="00A7378A"/>
    <w:rsid w:val="00A81CBE"/>
    <w:rsid w:val="00A82E23"/>
    <w:rsid w:val="00A85E1F"/>
    <w:rsid w:val="00A9115A"/>
    <w:rsid w:val="00A9771C"/>
    <w:rsid w:val="00A97A97"/>
    <w:rsid w:val="00AA6467"/>
    <w:rsid w:val="00AB0BA6"/>
    <w:rsid w:val="00AC015D"/>
    <w:rsid w:val="00AC299D"/>
    <w:rsid w:val="00AC5920"/>
    <w:rsid w:val="00AD6228"/>
    <w:rsid w:val="00AD7477"/>
    <w:rsid w:val="00AE2218"/>
    <w:rsid w:val="00AE684C"/>
    <w:rsid w:val="00AF1133"/>
    <w:rsid w:val="00B0146F"/>
    <w:rsid w:val="00B103F2"/>
    <w:rsid w:val="00B16B31"/>
    <w:rsid w:val="00B26F82"/>
    <w:rsid w:val="00B42986"/>
    <w:rsid w:val="00B44D89"/>
    <w:rsid w:val="00B45F0D"/>
    <w:rsid w:val="00B66347"/>
    <w:rsid w:val="00B75583"/>
    <w:rsid w:val="00B97D6D"/>
    <w:rsid w:val="00BC7D1F"/>
    <w:rsid w:val="00BF1304"/>
    <w:rsid w:val="00C028DA"/>
    <w:rsid w:val="00C03F86"/>
    <w:rsid w:val="00C110E4"/>
    <w:rsid w:val="00C11DAC"/>
    <w:rsid w:val="00C22F15"/>
    <w:rsid w:val="00C31AA4"/>
    <w:rsid w:val="00C90C6A"/>
    <w:rsid w:val="00CA111F"/>
    <w:rsid w:val="00CC0F5C"/>
    <w:rsid w:val="00CC4A73"/>
    <w:rsid w:val="00CC5E56"/>
    <w:rsid w:val="00CD041E"/>
    <w:rsid w:val="00CD409C"/>
    <w:rsid w:val="00CD58EC"/>
    <w:rsid w:val="00CF397B"/>
    <w:rsid w:val="00D1174A"/>
    <w:rsid w:val="00D13217"/>
    <w:rsid w:val="00D1694D"/>
    <w:rsid w:val="00D3139D"/>
    <w:rsid w:val="00D35121"/>
    <w:rsid w:val="00D44C8E"/>
    <w:rsid w:val="00D52712"/>
    <w:rsid w:val="00D55CEB"/>
    <w:rsid w:val="00D6218D"/>
    <w:rsid w:val="00D62BA0"/>
    <w:rsid w:val="00D72D2D"/>
    <w:rsid w:val="00D754C2"/>
    <w:rsid w:val="00D83CAD"/>
    <w:rsid w:val="00D860B8"/>
    <w:rsid w:val="00D902B6"/>
    <w:rsid w:val="00D944DE"/>
    <w:rsid w:val="00DA0ADD"/>
    <w:rsid w:val="00DA0FB8"/>
    <w:rsid w:val="00DB2A1B"/>
    <w:rsid w:val="00DE3B6E"/>
    <w:rsid w:val="00DF6C0F"/>
    <w:rsid w:val="00E202F4"/>
    <w:rsid w:val="00E21460"/>
    <w:rsid w:val="00E25820"/>
    <w:rsid w:val="00E27E40"/>
    <w:rsid w:val="00E314FD"/>
    <w:rsid w:val="00E339D0"/>
    <w:rsid w:val="00E40E15"/>
    <w:rsid w:val="00E4254A"/>
    <w:rsid w:val="00E441AD"/>
    <w:rsid w:val="00E45C54"/>
    <w:rsid w:val="00E57B97"/>
    <w:rsid w:val="00E62B4B"/>
    <w:rsid w:val="00E6372B"/>
    <w:rsid w:val="00E67E21"/>
    <w:rsid w:val="00E73CE6"/>
    <w:rsid w:val="00E74D55"/>
    <w:rsid w:val="00E7735A"/>
    <w:rsid w:val="00E812AF"/>
    <w:rsid w:val="00E820EF"/>
    <w:rsid w:val="00E84F93"/>
    <w:rsid w:val="00EA11C4"/>
    <w:rsid w:val="00EA2E6E"/>
    <w:rsid w:val="00EB3486"/>
    <w:rsid w:val="00EB35AD"/>
    <w:rsid w:val="00EC60E6"/>
    <w:rsid w:val="00EE728E"/>
    <w:rsid w:val="00F12F19"/>
    <w:rsid w:val="00F17B47"/>
    <w:rsid w:val="00F27AD2"/>
    <w:rsid w:val="00F27CA6"/>
    <w:rsid w:val="00F3456C"/>
    <w:rsid w:val="00F34F15"/>
    <w:rsid w:val="00F46761"/>
    <w:rsid w:val="00F5701A"/>
    <w:rsid w:val="00F6681A"/>
    <w:rsid w:val="00F74203"/>
    <w:rsid w:val="00F817B1"/>
    <w:rsid w:val="00F824C7"/>
    <w:rsid w:val="00FA0F9C"/>
    <w:rsid w:val="00FB4B15"/>
    <w:rsid w:val="00FB65FF"/>
    <w:rsid w:val="00FD4CFA"/>
    <w:rsid w:val="00FE2376"/>
    <w:rsid w:val="00FE529B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D88EF8-3018-45CA-99A1-7E56D622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31B9-7738-4832-BA09-002A334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avi</dc:creator>
  <cp:keywords/>
  <dc:description/>
  <cp:lastModifiedBy>Moosavi</cp:lastModifiedBy>
  <cp:revision>7</cp:revision>
  <cp:lastPrinted>2019-03-12T09:36:00Z</cp:lastPrinted>
  <dcterms:created xsi:type="dcterms:W3CDTF">2019-05-05T04:31:00Z</dcterms:created>
  <dcterms:modified xsi:type="dcterms:W3CDTF">2019-12-14T05:01:00Z</dcterms:modified>
</cp:coreProperties>
</file>